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0B" w:rsidRDefault="0016310B" w:rsidP="00B038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C6E2C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едоставляемых для </w:t>
      </w:r>
      <w:r>
        <w:rPr>
          <w:rFonts w:ascii="Times New Roman" w:hAnsi="Times New Roman" w:cs="Times New Roman"/>
          <w:b/>
          <w:sz w:val="32"/>
          <w:szCs w:val="32"/>
        </w:rPr>
        <w:t xml:space="preserve">изменения наименования </w:t>
      </w:r>
      <w:r w:rsidR="000D409D">
        <w:rPr>
          <w:rFonts w:ascii="Times New Roman" w:hAnsi="Times New Roman" w:cs="Times New Roman"/>
          <w:b/>
          <w:sz w:val="32"/>
          <w:szCs w:val="32"/>
        </w:rPr>
        <w:t>организационной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структур</w:t>
      </w:r>
      <w:r w:rsidR="000D409D">
        <w:rPr>
          <w:rFonts w:ascii="Times New Roman" w:hAnsi="Times New Roman" w:cs="Times New Roman"/>
          <w:b/>
          <w:sz w:val="32"/>
          <w:szCs w:val="32"/>
        </w:rPr>
        <w:t>ы общественного объединения</w:t>
      </w:r>
    </w:p>
    <w:p w:rsidR="0016310B" w:rsidRDefault="0016310B" w:rsidP="0016310B">
      <w:pPr>
        <w:pStyle w:val="point"/>
        <w:rPr>
          <w:sz w:val="30"/>
          <w:szCs w:val="30"/>
        </w:rPr>
      </w:pPr>
      <w:r w:rsidRPr="0016310B">
        <w:rPr>
          <w:sz w:val="30"/>
          <w:szCs w:val="30"/>
        </w:rPr>
        <w:t xml:space="preserve">После государственной регистрации изменений и (или) дополнений, внесенных в устав </w:t>
      </w:r>
      <w:r w:rsidR="00297B35">
        <w:rPr>
          <w:sz w:val="30"/>
          <w:szCs w:val="30"/>
        </w:rPr>
        <w:t xml:space="preserve">общественного </w:t>
      </w:r>
      <w:r w:rsidRPr="0016310B">
        <w:rPr>
          <w:sz w:val="30"/>
          <w:szCs w:val="30"/>
        </w:rPr>
        <w:t>объединения</w:t>
      </w:r>
      <w:r w:rsidR="00297B35">
        <w:rPr>
          <w:sz w:val="30"/>
          <w:szCs w:val="30"/>
        </w:rPr>
        <w:t xml:space="preserve"> (далее</w:t>
      </w:r>
      <w:r w:rsidR="002403C3">
        <w:rPr>
          <w:sz w:val="30"/>
          <w:szCs w:val="30"/>
        </w:rPr>
        <w:t xml:space="preserve"> </w:t>
      </w:r>
      <w:r w:rsidR="00435BD7">
        <w:rPr>
          <w:sz w:val="30"/>
          <w:szCs w:val="30"/>
        </w:rPr>
        <w:t>–</w:t>
      </w:r>
      <w:r w:rsidR="002403C3">
        <w:rPr>
          <w:sz w:val="30"/>
          <w:szCs w:val="30"/>
        </w:rPr>
        <w:t xml:space="preserve"> </w:t>
      </w:r>
      <w:r w:rsidR="00297B35">
        <w:rPr>
          <w:sz w:val="30"/>
          <w:szCs w:val="30"/>
        </w:rPr>
        <w:t>объединение)</w:t>
      </w:r>
      <w:r w:rsidRPr="0016310B">
        <w:rPr>
          <w:sz w:val="30"/>
          <w:szCs w:val="30"/>
        </w:rPr>
        <w:t xml:space="preserve"> и касающихся изменения полного и (или) сокращенного его наименования, а также изменения наименования организационной структуры объединения, в регистрирующие органы по месту государственной регистрации, постановки на учет организационной структуры объединения подаются следующие документы:</w:t>
      </w:r>
    </w:p>
    <w:p w:rsidR="0016310B" w:rsidRPr="0016310B" w:rsidRDefault="0016310B" w:rsidP="00435BD7">
      <w:pPr>
        <w:pStyle w:val="newncpi"/>
        <w:ind w:firstLine="709"/>
        <w:rPr>
          <w:sz w:val="30"/>
          <w:szCs w:val="30"/>
        </w:rPr>
      </w:pPr>
      <w:r w:rsidRPr="0016310B">
        <w:rPr>
          <w:sz w:val="30"/>
          <w:szCs w:val="30"/>
        </w:rPr>
        <w:t>заявление о внесении изменений и (или) дополнений в журнал государственной регистрации организационных структур политических партий, общественных объединений по форме согласно приложению 7</w:t>
      </w:r>
      <w:r>
        <w:rPr>
          <w:sz w:val="30"/>
          <w:szCs w:val="30"/>
        </w:rPr>
        <w:t xml:space="preserve"> к Положению о порядке учета организационных структур политических партий и общественных объединений</w:t>
      </w:r>
      <w:r w:rsidRPr="00DC6E2C">
        <w:rPr>
          <w:sz w:val="30"/>
          <w:szCs w:val="30"/>
        </w:rPr>
        <w:t>,</w:t>
      </w:r>
      <w:r>
        <w:rPr>
          <w:sz w:val="30"/>
          <w:szCs w:val="30"/>
        </w:rPr>
        <w:t xml:space="preserve"> утвержденному постановлением Совета Министров Республики Беларусь от 18 февраля 2014 г. №141 (далее – постановление №141) (прилагается)</w:t>
      </w:r>
      <w:r w:rsidRPr="0016310B">
        <w:rPr>
          <w:sz w:val="30"/>
          <w:szCs w:val="30"/>
        </w:rPr>
        <w:t xml:space="preserve"> или заявление о внесении изменений и (или) дополнений в журнал постановки на учет организационных структур политических партий, общественных объединений по форме согласно приложению 8</w:t>
      </w:r>
      <w:r>
        <w:rPr>
          <w:sz w:val="30"/>
          <w:szCs w:val="30"/>
        </w:rPr>
        <w:t xml:space="preserve"> к постановлению №141 (прилагается)</w:t>
      </w:r>
      <w:r w:rsidRPr="0016310B">
        <w:rPr>
          <w:sz w:val="30"/>
          <w:szCs w:val="30"/>
        </w:rPr>
        <w:t>, подписанные руководителем объединения или иным лицом, уполномоченным на то в соответствии с уставом объединения;</w:t>
      </w:r>
    </w:p>
    <w:p w:rsidR="0016310B" w:rsidRPr="0016310B" w:rsidRDefault="0016310B" w:rsidP="00435BD7">
      <w:pPr>
        <w:pStyle w:val="newncpi"/>
        <w:ind w:firstLine="709"/>
        <w:rPr>
          <w:sz w:val="30"/>
          <w:szCs w:val="30"/>
        </w:rPr>
      </w:pPr>
      <w:r w:rsidRPr="0016310B">
        <w:rPr>
          <w:sz w:val="30"/>
          <w:szCs w:val="30"/>
        </w:rPr>
        <w:t>свидетельство о государственной регистрации или постановке на учет;</w:t>
      </w:r>
    </w:p>
    <w:p w:rsidR="00CE3133" w:rsidRDefault="0016310B" w:rsidP="00435BD7">
      <w:pPr>
        <w:pStyle w:val="newncpi"/>
        <w:ind w:firstLine="709"/>
      </w:pPr>
      <w:r w:rsidRPr="0016310B">
        <w:rPr>
          <w:sz w:val="30"/>
          <w:szCs w:val="30"/>
        </w:rPr>
        <w:t>протокол заседания компетентного органа объединения, принявшего решение об изменении наименования организационной структуры объединения, или выписка из него.</w:t>
      </w:r>
    </w:p>
    <w:sectPr w:rsidR="00CE3133" w:rsidSect="00CE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0B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409D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310B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03C3"/>
    <w:rsid w:val="0024203A"/>
    <w:rsid w:val="00242BDF"/>
    <w:rsid w:val="00243003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97B35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89A"/>
    <w:rsid w:val="00386BCE"/>
    <w:rsid w:val="00386EB5"/>
    <w:rsid w:val="00387CD6"/>
    <w:rsid w:val="00390B9A"/>
    <w:rsid w:val="0039321E"/>
    <w:rsid w:val="00394216"/>
    <w:rsid w:val="00394475"/>
    <w:rsid w:val="00394B2A"/>
    <w:rsid w:val="003959B1"/>
    <w:rsid w:val="00396F1D"/>
    <w:rsid w:val="003973DB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A13"/>
    <w:rsid w:val="00435B2F"/>
    <w:rsid w:val="00435BD7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F93"/>
    <w:rsid w:val="00446CEB"/>
    <w:rsid w:val="0044739F"/>
    <w:rsid w:val="0045186B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B50"/>
    <w:rsid w:val="005856A1"/>
    <w:rsid w:val="005862DA"/>
    <w:rsid w:val="00586EBD"/>
    <w:rsid w:val="005902DB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5A50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6B82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65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38C0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6114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471B"/>
    <w:rsid w:val="00C65D8B"/>
    <w:rsid w:val="00C663AF"/>
    <w:rsid w:val="00C6694F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0B8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5E2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9359E-F511-4F77-B033-ACBD6A78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631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1631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BC1D-1412-4AEF-BF04-AD862C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dcterms:created xsi:type="dcterms:W3CDTF">2022-12-12T05:40:00Z</dcterms:created>
  <dcterms:modified xsi:type="dcterms:W3CDTF">2022-12-12T05:40:00Z</dcterms:modified>
</cp:coreProperties>
</file>